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C1209CC"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11918">
              <w:rPr>
                <w:rFonts w:ascii="Arial" w:hAnsi="Arial" w:cs="Arial"/>
                <w:sz w:val="16"/>
                <w:szCs w:val="16"/>
              </w:rPr>
              <w:t>1</w:t>
            </w:r>
            <w:r w:rsidR="009F15E7">
              <w:rPr>
                <w:rFonts w:ascii="Arial" w:hAnsi="Arial" w:cs="Arial"/>
                <w:sz w:val="16"/>
                <w:szCs w:val="16"/>
              </w:rPr>
              <w:t>6</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88F3175"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5660A6">
              <w:rPr>
                <w:rFonts w:ascii="Arial" w:hAnsi="Arial" w:cs="Arial"/>
                <w:b/>
                <w:bCs/>
                <w:sz w:val="16"/>
                <w:szCs w:val="16"/>
                <w:lang w:val="es-MX"/>
              </w:rPr>
              <w:t xml:space="preserve"> </w:t>
            </w:r>
            <w:r w:rsidR="009F15E7" w:rsidRPr="009F15E7">
              <w:rPr>
                <w:rFonts w:ascii="Arial" w:hAnsi="Arial" w:cs="Arial"/>
                <w:b/>
                <w:bCs/>
                <w:sz w:val="16"/>
                <w:szCs w:val="16"/>
                <w:lang w:val="es-MX"/>
              </w:rPr>
              <w:t>SO/AC-501/29-XI-2023 POR EL QUE SE CONCEDE PENSIÓN POR CESANTÍA EN EDAD AVANZADA AL CIUDADANO JORGE ORTEGA GONZÁLEZ, EN CUMPLIMIENTO A LO ORDENADO POR EL JUZGADO CUARTO DE DISTRITO EN EL ESTADO DE MORELOS, DENTRO DEL JUICIO DE AMPARO 645/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5BEB2390" w:rsidR="002807B8" w:rsidRPr="00C67E54" w:rsidRDefault="00DD6AF4" w:rsidP="009F15E7">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9F15E7" w:rsidRPr="009F15E7">
        <w:rPr>
          <w:rFonts w:ascii="Arial" w:hAnsi="Arial" w:cs="Arial"/>
          <w:b/>
          <w:bCs/>
          <w:sz w:val="26"/>
          <w:szCs w:val="26"/>
          <w:lang w:val="es-MX"/>
        </w:rPr>
        <w:t>SO/AC-501/29-XI-2023</w:t>
      </w:r>
      <w:r w:rsidR="009F15E7">
        <w:rPr>
          <w:rFonts w:ascii="Arial" w:hAnsi="Arial" w:cs="Arial"/>
          <w:b/>
          <w:bCs/>
          <w:sz w:val="26"/>
          <w:szCs w:val="26"/>
          <w:lang w:val="es-MX"/>
        </w:rPr>
        <w:t xml:space="preserve"> </w:t>
      </w:r>
      <w:r w:rsidR="009F15E7" w:rsidRPr="009F15E7">
        <w:rPr>
          <w:rFonts w:ascii="Arial" w:hAnsi="Arial" w:cs="Arial"/>
          <w:b/>
          <w:bCs/>
          <w:sz w:val="26"/>
          <w:szCs w:val="26"/>
          <w:lang w:val="es-MX"/>
        </w:rPr>
        <w:t>POR EL QUE SE CONCEDE PENSIÓN POR CESANTÍA EN EDAD AVANZADA AL CIUDADANO JORGE ORTEGA GONZÁLEZ, EN CUMPLIMIENTO A LO ORDENADO POR EL JUZGADO CUARTO DE DISTRITO EN EL ESTADO DE MORELOS, DENTRO DEL JUICIO DE AMPARO 645/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w:t>
      </w:r>
      <w:r w:rsidR="002807B8" w:rsidRPr="00C67E54">
        <w:rPr>
          <w:rFonts w:ascii="Arial" w:hAnsi="Arial" w:cs="Arial"/>
          <w:sz w:val="26"/>
          <w:szCs w:val="26"/>
        </w:rPr>
        <w:lastRenderedPageBreak/>
        <w:t xml:space="preserve">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FB32" w14:textId="77777777" w:rsidR="009003A2" w:rsidRDefault="009003A2" w:rsidP="002F55F0">
      <w:r>
        <w:separator/>
      </w:r>
    </w:p>
  </w:endnote>
  <w:endnote w:type="continuationSeparator" w:id="0">
    <w:p w14:paraId="6600455C" w14:textId="77777777" w:rsidR="009003A2" w:rsidRDefault="009003A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4B1C" w14:textId="77777777" w:rsidR="009003A2" w:rsidRDefault="009003A2" w:rsidP="002F55F0">
      <w:r>
        <w:separator/>
      </w:r>
    </w:p>
  </w:footnote>
  <w:footnote w:type="continuationSeparator" w:id="0">
    <w:p w14:paraId="025ACC3F" w14:textId="77777777" w:rsidR="009003A2" w:rsidRDefault="009003A2"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35</cp:revision>
  <cp:lastPrinted>2024-01-23T17:45:00Z</cp:lastPrinted>
  <dcterms:created xsi:type="dcterms:W3CDTF">2022-01-24T17:53:00Z</dcterms:created>
  <dcterms:modified xsi:type="dcterms:W3CDTF">2024-01-23T17:45:00Z</dcterms:modified>
</cp:coreProperties>
</file>